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364CD8">
        <w:rPr>
          <w:b/>
          <w:bCs/>
        </w:rPr>
        <w:t>41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ajęczn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Pajęczn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364CD8">
              <w:rPr>
                <w:color w:val="000000"/>
              </w:rPr>
              <w:t>41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1 w Pajęcznie, Wiśniowa 7, 98-330 Paję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gdalena Bi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Ćwi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apuś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iesław Kleko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Janina </w:t>
            </w:r>
            <w:proofErr w:type="spellStart"/>
            <w:r w:rsidRPr="00EA4781">
              <w:rPr>
                <w:b/>
                <w:sz w:val="24"/>
                <w:szCs w:val="24"/>
              </w:rPr>
              <w:t>Paweło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łażej Adrian </w:t>
            </w:r>
            <w:proofErr w:type="spellStart"/>
            <w:r w:rsidRPr="00EA4781">
              <w:rPr>
                <w:b/>
                <w:sz w:val="24"/>
                <w:szCs w:val="24"/>
              </w:rPr>
              <w:t>Pę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Andrzej </w:t>
            </w:r>
            <w:proofErr w:type="spellStart"/>
            <w:r w:rsidRPr="00EA4781">
              <w:rPr>
                <w:b/>
                <w:sz w:val="24"/>
                <w:szCs w:val="24"/>
              </w:rPr>
              <w:t>Pę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gdalena Sater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Ślus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aję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Urząd Miejski w Pajęcznie, Parkowa 8/12, 98-330 Paję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dam Bier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Cytar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Gołębi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Zdzisława Gra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Hałacz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ałgorzata Kop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Ewa </w:t>
            </w:r>
            <w:proofErr w:type="spellStart"/>
            <w:r w:rsidRPr="00EA4781">
              <w:rPr>
                <w:b/>
                <w:sz w:val="24"/>
                <w:szCs w:val="24"/>
              </w:rPr>
              <w:t>Koty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e Gaję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Izabela Koty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o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rystyna Pat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Mak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Paweło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Łuszczan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Makowiskach, Makowiska Szkolna 1, 98-330 Paję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Burk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Hubert Dę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Mak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Góraz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iek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tanisława Kapuś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Piotr Koty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Niwiska Dol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rolina Kuśmi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eta Li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Mak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arol March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Łęż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Men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Węg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ak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ria </w:t>
            </w:r>
            <w:proofErr w:type="spellStart"/>
            <w:r w:rsidRPr="00EA4781">
              <w:rPr>
                <w:b/>
                <w:sz w:val="24"/>
                <w:szCs w:val="24"/>
              </w:rPr>
              <w:t>Wisk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aję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2 w Pajęcznie, Sienkiewicza 7/11, 98-330 Paję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iełczygłów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Jane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agdalena Jędr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onik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tiana Magdalena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iełczyg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Monika </w:t>
            </w:r>
            <w:proofErr w:type="spellStart"/>
            <w:r w:rsidRPr="00EA4781">
              <w:rPr>
                <w:b/>
                <w:sz w:val="24"/>
                <w:szCs w:val="24"/>
              </w:rPr>
              <w:t>Posmyk</w:t>
            </w:r>
            <w:proofErr w:type="spellEnd"/>
            <w:r w:rsidRPr="00EA4781">
              <w:rPr>
                <w:b/>
                <w:sz w:val="24"/>
                <w:szCs w:val="24"/>
              </w:rPr>
              <w:t>-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Ładz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Reł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Ro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Sme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ylwia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ęd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Biblioteka Publiczna w Pajęcznie, Wiśniowa 5, 98-330 Paję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Emilia Fol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ręczy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Marta </w:t>
            </w:r>
            <w:proofErr w:type="spellStart"/>
            <w:r w:rsidRPr="00EA4781">
              <w:rPr>
                <w:b/>
                <w:sz w:val="24"/>
                <w:szCs w:val="24"/>
              </w:rPr>
              <w:t>Gołus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ór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He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Per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e Gaję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</w:t>
            </w:r>
            <w:proofErr w:type="spellStart"/>
            <w:r w:rsidRPr="00EA4781">
              <w:rPr>
                <w:b/>
                <w:sz w:val="24"/>
                <w:szCs w:val="24"/>
              </w:rPr>
              <w:t>Pies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iełczygłów-Okup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Leokadia </w:t>
            </w:r>
            <w:proofErr w:type="spellStart"/>
            <w:r w:rsidRPr="00EA4781">
              <w:rPr>
                <w:b/>
                <w:sz w:val="24"/>
                <w:szCs w:val="24"/>
              </w:rPr>
              <w:t>Sło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Tu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Grażyna </w:t>
            </w:r>
            <w:proofErr w:type="spellStart"/>
            <w:r w:rsidRPr="00EA4781">
              <w:rPr>
                <w:b/>
                <w:sz w:val="24"/>
                <w:szCs w:val="24"/>
              </w:rPr>
              <w:t>Surm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iusz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Gajęcice Sta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rzemysław Zdu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gdalena Zdu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aję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pital Rejonowy w Pajęcznie, 1 Maja 13/15, 98-330 Pajęcz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le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Dylów 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w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Iwona </w:t>
            </w:r>
            <w:proofErr w:type="spellStart"/>
            <w:r w:rsidRPr="00EA4781">
              <w:rPr>
                <w:b/>
                <w:sz w:val="24"/>
                <w:szCs w:val="24"/>
              </w:rPr>
              <w:t>Kręz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ur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tyna K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Lewe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ajęczn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4CD8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D4AE-DE9D-4964-BF55-8C152BB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95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7:00Z</dcterms:modified>
</cp:coreProperties>
</file>